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8E53" w14:textId="77777777" w:rsidR="002519D9" w:rsidRPr="00834C5B" w:rsidRDefault="00FE718F" w:rsidP="005A190D">
      <w:pPr>
        <w:pStyle w:val="a3"/>
        <w:spacing w:line="360" w:lineRule="auto"/>
        <w:ind w:left="792"/>
        <w:jc w:val="center"/>
        <w:rPr>
          <w:rFonts w:cs="David"/>
          <w:b/>
          <w:bCs/>
          <w:sz w:val="24"/>
          <w:szCs w:val="24"/>
          <w:u w:val="single"/>
        </w:rPr>
      </w:pPr>
      <w:bookmarkStart w:id="0" w:name="_GoBack"/>
      <w:bookmarkEnd w:id="0"/>
      <w:r w:rsidRPr="00834C5B">
        <w:rPr>
          <w:rFonts w:cs="David" w:hint="eastAsia"/>
          <w:b/>
          <w:bCs/>
          <w:sz w:val="25"/>
          <w:szCs w:val="25"/>
          <w:u w:val="single"/>
          <w:rtl/>
        </w:rPr>
        <w:t>לוח</w:t>
      </w:r>
      <w:r w:rsidRPr="00834C5B">
        <w:rPr>
          <w:rFonts w:cs="David"/>
          <w:b/>
          <w:bCs/>
          <w:sz w:val="25"/>
          <w:szCs w:val="25"/>
          <w:u w:val="single"/>
          <w:rtl/>
        </w:rPr>
        <w:t xml:space="preserve"> 6.5</w:t>
      </w:r>
      <w:r w:rsidR="00A21033">
        <w:rPr>
          <w:rFonts w:cs="David" w:hint="cs"/>
          <w:b/>
          <w:bCs/>
          <w:sz w:val="25"/>
          <w:szCs w:val="25"/>
          <w:u w:val="single"/>
          <w:rtl/>
        </w:rPr>
        <w:t xml:space="preserve"> -</w:t>
      </w:r>
      <w:r w:rsidR="005A190D">
        <w:rPr>
          <w:rFonts w:cs="David" w:hint="cs"/>
          <w:b/>
          <w:bCs/>
          <w:sz w:val="25"/>
          <w:szCs w:val="25"/>
          <w:u w:val="single"/>
          <w:rtl/>
        </w:rPr>
        <w:t>5</w:t>
      </w:r>
      <w:r w:rsidR="00A21033">
        <w:rPr>
          <w:rFonts w:cs="David" w:hint="cs"/>
          <w:b/>
          <w:bCs/>
          <w:sz w:val="25"/>
          <w:szCs w:val="25"/>
          <w:u w:val="single"/>
          <w:rtl/>
        </w:rPr>
        <w:t xml:space="preserve"> </w:t>
      </w:r>
      <w:r w:rsidR="008164EF" w:rsidRPr="00834C5B">
        <w:rPr>
          <w:rFonts w:cs="David" w:hint="cs"/>
          <w:b/>
          <w:bCs/>
          <w:sz w:val="25"/>
          <w:szCs w:val="25"/>
          <w:u w:val="single"/>
          <w:rtl/>
        </w:rPr>
        <w:t>-</w:t>
      </w:r>
      <w:r w:rsidRPr="00834C5B">
        <w:rPr>
          <w:rFonts w:cs="David"/>
          <w:b/>
          <w:bCs/>
          <w:sz w:val="25"/>
          <w:szCs w:val="25"/>
          <w:u w:val="single"/>
          <w:rtl/>
        </w:rPr>
        <w:t xml:space="preserve"> </w:t>
      </w:r>
      <w:r w:rsidR="00834C5B" w:rsidRPr="00834C5B">
        <w:rPr>
          <w:rFonts w:ascii="David" w:hAnsi="David" w:cs="David"/>
          <w:b/>
          <w:bCs/>
          <w:sz w:val="24"/>
          <w:szCs w:val="24"/>
          <w:u w:val="single"/>
          <w:rtl/>
        </w:rPr>
        <w:t>תעריף בטוחה להבטחת תעריף הספק למתקנים המייצרים חשמל בגז טבעי ומחוברים לרשת חלוקת החשמל</w:t>
      </w:r>
    </w:p>
    <w:tbl>
      <w:tblPr>
        <w:tblStyle w:val="af0"/>
        <w:tblpPr w:leftFromText="180" w:rightFromText="180" w:vertAnchor="text" w:tblpXSpec="center" w:tblpY="1"/>
        <w:tblOverlap w:val="never"/>
        <w:bidiVisual/>
        <w:tblW w:w="8647" w:type="dxa"/>
        <w:tblLook w:val="04A0" w:firstRow="1" w:lastRow="0" w:firstColumn="1" w:lastColumn="0" w:noHBand="0" w:noVBand="1"/>
      </w:tblPr>
      <w:tblGrid>
        <w:gridCol w:w="3827"/>
        <w:gridCol w:w="4820"/>
      </w:tblGrid>
      <w:tr w:rsidR="00873612" w14:paraId="1A6DBE1E" w14:textId="77777777" w:rsidTr="00834C5B">
        <w:tc>
          <w:tcPr>
            <w:tcW w:w="3827" w:type="dxa"/>
            <w:shd w:val="clear" w:color="auto" w:fill="auto"/>
            <w:vAlign w:val="center"/>
          </w:tcPr>
          <w:p w14:paraId="628BDCB1" w14:textId="77777777" w:rsidR="00873612" w:rsidRPr="00873612" w:rsidRDefault="00834C5B" w:rsidP="00A71FE3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גובה הבטוחה להבטחת תעריף הספק בש"ח לקוו"ט מותקן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9E6AA3" w14:textId="77777777" w:rsidR="00873612" w:rsidRPr="00873612" w:rsidRDefault="00834C5B" w:rsidP="00A71FE3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</w:tbl>
    <w:p w14:paraId="7F2342A3" w14:textId="77777777" w:rsidR="00733974" w:rsidRPr="00F51E68" w:rsidRDefault="00F51E68" w:rsidP="00834C5B">
      <w:pPr>
        <w:pStyle w:val="a3"/>
        <w:spacing w:line="360" w:lineRule="auto"/>
        <w:ind w:left="-58"/>
        <w:jc w:val="both"/>
        <w:rPr>
          <w:rFonts w:ascii="David" w:hAnsi="David" w:cs="David"/>
          <w:sz w:val="24"/>
          <w:szCs w:val="24"/>
        </w:rPr>
      </w:pPr>
      <w:r w:rsidRPr="00473338">
        <w:rPr>
          <w:rFonts w:ascii="David" w:hAnsi="David" w:cs="David"/>
          <w:sz w:val="20"/>
          <w:szCs w:val="20"/>
        </w:rPr>
        <w:br w:type="textWrapping" w:clear="all"/>
      </w:r>
    </w:p>
    <w:p w14:paraId="06C05AD5" w14:textId="77777777" w:rsidR="00473338" w:rsidRDefault="00473338" w:rsidP="00473338">
      <w:pPr>
        <w:pStyle w:val="a3"/>
        <w:spacing w:line="360" w:lineRule="auto"/>
        <w:ind w:left="999"/>
        <w:jc w:val="both"/>
        <w:rPr>
          <w:rFonts w:cs="David"/>
          <w:sz w:val="24"/>
          <w:szCs w:val="24"/>
          <w:highlight w:val="yellow"/>
          <w:rtl/>
        </w:rPr>
      </w:pPr>
    </w:p>
    <w:p w14:paraId="1C695B59" w14:textId="77777777" w:rsidR="00CE149D" w:rsidRDefault="00CE149D" w:rsidP="00A71FE3">
      <w:pPr>
        <w:pStyle w:val="a3"/>
        <w:spacing w:line="360" w:lineRule="auto"/>
        <w:ind w:left="999"/>
        <w:jc w:val="both"/>
        <w:rPr>
          <w:rFonts w:cs="David"/>
          <w:sz w:val="24"/>
          <w:szCs w:val="24"/>
        </w:rPr>
      </w:pPr>
    </w:p>
    <w:sectPr w:rsidR="00CE149D" w:rsidSect="00B72B2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DA9E4" w14:textId="77777777" w:rsidR="002A39F3" w:rsidRDefault="002A39F3" w:rsidP="005F3706">
      <w:pPr>
        <w:spacing w:after="0" w:line="240" w:lineRule="auto"/>
      </w:pPr>
      <w:r>
        <w:separator/>
      </w:r>
    </w:p>
  </w:endnote>
  <w:endnote w:type="continuationSeparator" w:id="0">
    <w:p w14:paraId="79CBB5F1" w14:textId="77777777" w:rsidR="002A39F3" w:rsidRDefault="002A39F3" w:rsidP="005F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avid">
    <w:altName w:val="Times New Roman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F3291" w14:textId="77777777" w:rsidR="002A39F3" w:rsidRDefault="002A39F3" w:rsidP="005F3706">
      <w:pPr>
        <w:spacing w:after="0" w:line="240" w:lineRule="auto"/>
      </w:pPr>
      <w:r>
        <w:separator/>
      </w:r>
    </w:p>
  </w:footnote>
  <w:footnote w:type="continuationSeparator" w:id="0">
    <w:p w14:paraId="58D368CA" w14:textId="77777777" w:rsidR="002A39F3" w:rsidRDefault="002A39F3" w:rsidP="005F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550" w:type="dxa"/>
      <w:tblBorders>
        <w:bottom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98"/>
      <w:gridCol w:w="3543"/>
      <w:gridCol w:w="2409"/>
    </w:tblGrid>
    <w:tr w:rsidR="00A03DAE" w:rsidRPr="00CC1C92" w14:paraId="07F6EAE9" w14:textId="77777777" w:rsidTr="0039669E">
      <w:trPr>
        <w:trHeight w:val="907"/>
      </w:trPr>
      <w:tc>
        <w:tcPr>
          <w:tcW w:w="2598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1269AA2C" w14:textId="77777777" w:rsidR="00A03DAE" w:rsidRPr="00CC1C92" w:rsidRDefault="00A03DAE" w:rsidP="0039669E">
          <w:pPr>
            <w:jc w:val="center"/>
            <w:rPr>
              <w:rFonts w:cs="David"/>
              <w:b/>
              <w:bCs/>
              <w:szCs w:val="28"/>
            </w:rPr>
          </w:pPr>
          <w:r w:rsidRPr="00CC1C92">
            <w:rPr>
              <w:rFonts w:eastAsia="MS Mincho" w:cs="David"/>
              <w:noProof/>
            </w:rPr>
            <w:drawing>
              <wp:anchor distT="0" distB="0" distL="114300" distR="114300" simplePos="0" relativeHeight="251656704" behindDoc="0" locked="0" layoutInCell="1" allowOverlap="1" wp14:anchorId="4E4459E2" wp14:editId="2F390F57">
                <wp:simplePos x="0" y="0"/>
                <wp:positionH relativeFrom="margin">
                  <wp:posOffset>531495</wp:posOffset>
                </wp:positionH>
                <wp:positionV relativeFrom="margin">
                  <wp:posOffset>219075</wp:posOffset>
                </wp:positionV>
                <wp:extent cx="428625" cy="504825"/>
                <wp:effectExtent l="19050" t="0" r="9525" b="0"/>
                <wp:wrapSquare wrapText="bothSides"/>
                <wp:docPr id="1" name="תמונה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AB20284" w14:textId="77777777" w:rsidR="00A03DAE" w:rsidRPr="00CC1C92" w:rsidRDefault="00A03DAE" w:rsidP="0039669E">
          <w:pPr>
            <w:jc w:val="center"/>
            <w:rPr>
              <w:rFonts w:eastAsia="MS Mincho" w:cs="David"/>
              <w:b/>
              <w:bCs/>
              <w:sz w:val="8"/>
              <w:szCs w:val="8"/>
              <w:rtl/>
            </w:rPr>
          </w:pPr>
        </w:p>
        <w:p w14:paraId="1A178C6C" w14:textId="77777777" w:rsidR="00A03DAE" w:rsidRPr="00CC1C92" w:rsidRDefault="00A03DAE" w:rsidP="0039669E">
          <w:pPr>
            <w:jc w:val="center"/>
            <w:rPr>
              <w:rFonts w:cs="David"/>
              <w:b/>
              <w:bCs/>
              <w:szCs w:val="30"/>
              <w:rtl/>
            </w:rPr>
          </w:pPr>
        </w:p>
        <w:p w14:paraId="1472D87D" w14:textId="77777777" w:rsidR="00A03DAE" w:rsidRPr="00CC1C92" w:rsidRDefault="00A03DAE" w:rsidP="00875B44">
          <w:pPr>
            <w:spacing w:after="0"/>
            <w:jc w:val="center"/>
            <w:rPr>
              <w:rFonts w:cs="David"/>
              <w:b/>
              <w:bCs/>
              <w:rtl/>
            </w:rPr>
          </w:pPr>
          <w:r w:rsidRPr="00CC1C92">
            <w:rPr>
              <w:rFonts w:cs="David" w:hint="eastAsia"/>
              <w:b/>
              <w:bCs/>
              <w:szCs w:val="30"/>
              <w:rtl/>
            </w:rPr>
            <w:t>מדינת</w:t>
          </w:r>
          <w:r>
            <w:rPr>
              <w:rFonts w:cs="David" w:hint="cs"/>
              <w:b/>
              <w:bCs/>
              <w:szCs w:val="30"/>
              <w:rtl/>
            </w:rPr>
            <w:t xml:space="preserve"> </w:t>
          </w:r>
          <w:r w:rsidRPr="00CC1C92">
            <w:rPr>
              <w:rFonts w:cs="David" w:hint="eastAsia"/>
              <w:b/>
              <w:bCs/>
              <w:szCs w:val="30"/>
              <w:rtl/>
            </w:rPr>
            <w:t>ישראל</w:t>
          </w:r>
        </w:p>
        <w:p w14:paraId="14E7F14E" w14:textId="77777777" w:rsidR="00A03DAE" w:rsidRPr="00CC1C92" w:rsidRDefault="00A03DAE" w:rsidP="00875B44">
          <w:pPr>
            <w:spacing w:after="0"/>
            <w:jc w:val="center"/>
            <w:rPr>
              <w:rFonts w:cs="David"/>
            </w:rPr>
          </w:pPr>
          <w:r w:rsidRPr="00CC1C92">
            <w:rPr>
              <w:rFonts w:cs="David" w:hint="eastAsia"/>
              <w:rtl/>
            </w:rPr>
            <w:t>רשות</w:t>
          </w:r>
          <w:r>
            <w:rPr>
              <w:rFonts w:cs="David" w:hint="cs"/>
              <w:rtl/>
            </w:rPr>
            <w:t xml:space="preserve"> </w:t>
          </w:r>
          <w:r w:rsidRPr="00CC1C92">
            <w:rPr>
              <w:rFonts w:cs="David" w:hint="eastAsia"/>
              <w:rtl/>
            </w:rPr>
            <w:t>החשמל</w:t>
          </w:r>
        </w:p>
      </w:tc>
      <w:tc>
        <w:tcPr>
          <w:tcW w:w="2409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2120F22A" w14:textId="77777777" w:rsidR="00A03DAE" w:rsidRPr="00CC1C92" w:rsidRDefault="00A03DAE" w:rsidP="0039669E">
          <w:pPr>
            <w:tabs>
              <w:tab w:val="center" w:pos="1457"/>
            </w:tabs>
            <w:ind w:left="720"/>
            <w:jc w:val="both"/>
            <w:rPr>
              <w:rFonts w:cs="David"/>
              <w:b/>
              <w:bCs/>
            </w:rPr>
          </w:pPr>
          <w:r w:rsidRPr="00CC1C92">
            <w:rPr>
              <w:rFonts w:cs="David"/>
              <w:b/>
              <w:bCs/>
              <w:rtl/>
            </w:rPr>
            <w:tab/>
          </w:r>
          <w:r w:rsidRPr="00CC1C92">
            <w:rPr>
              <w:rFonts w:eastAsia="MS Mincho" w:cs="David"/>
              <w:noProof/>
            </w:rPr>
            <w:drawing>
              <wp:anchor distT="0" distB="0" distL="114300" distR="114300" simplePos="0" relativeHeight="251657728" behindDoc="0" locked="0" layoutInCell="1" allowOverlap="1" wp14:anchorId="3B0E4716" wp14:editId="2DC9DF99">
                <wp:simplePos x="0" y="0"/>
                <wp:positionH relativeFrom="column">
                  <wp:posOffset>349885</wp:posOffset>
                </wp:positionH>
                <wp:positionV relativeFrom="paragraph">
                  <wp:posOffset>219075</wp:posOffset>
                </wp:positionV>
                <wp:extent cx="1054100" cy="447675"/>
                <wp:effectExtent l="19050" t="0" r="0" b="0"/>
                <wp:wrapSquare wrapText="bothSides"/>
                <wp:docPr id="3" name="תמונה 5" descr="99C3E5E4-3E59-4A38-B497-BA44B356CE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99C3E5E4-3E59-4A38-B497-BA44B356CE6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69EA238" w14:textId="77777777" w:rsidR="00A03DAE" w:rsidRPr="00CC1C92" w:rsidRDefault="00A03DAE">
    <w:pPr>
      <w:pStyle w:val="ac"/>
      <w:rPr>
        <w:rFonts w:cs="Davi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4F1D"/>
    <w:multiLevelType w:val="hybridMultilevel"/>
    <w:tmpl w:val="9CD63E28"/>
    <w:lvl w:ilvl="0" w:tplc="FBCA0B58">
      <w:start w:val="1"/>
      <w:numFmt w:val="bullet"/>
      <w:lvlText w:val="-"/>
      <w:lvlJc w:val="left"/>
      <w:pPr>
        <w:ind w:left="46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17A95EC9"/>
    <w:multiLevelType w:val="multilevel"/>
    <w:tmpl w:val="65CE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673B59"/>
    <w:multiLevelType w:val="hybridMultilevel"/>
    <w:tmpl w:val="CF0219AC"/>
    <w:lvl w:ilvl="0" w:tplc="DA28E2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David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1872"/>
    <w:multiLevelType w:val="multilevel"/>
    <w:tmpl w:val="4532E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B401FD"/>
    <w:multiLevelType w:val="hybridMultilevel"/>
    <w:tmpl w:val="0946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22478"/>
    <w:multiLevelType w:val="hybridMultilevel"/>
    <w:tmpl w:val="8118F098"/>
    <w:lvl w:ilvl="0" w:tplc="CE3C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A6D7E"/>
    <w:multiLevelType w:val="hybridMultilevel"/>
    <w:tmpl w:val="F9E2EB8C"/>
    <w:lvl w:ilvl="0" w:tplc="5E5AF9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233A6"/>
    <w:multiLevelType w:val="hybridMultilevel"/>
    <w:tmpl w:val="B5FC2D6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6E9D"/>
    <w:multiLevelType w:val="hybridMultilevel"/>
    <w:tmpl w:val="43127DA0"/>
    <w:lvl w:ilvl="0" w:tplc="617099C2">
      <w:start w:val="1"/>
      <w:numFmt w:val="bullet"/>
      <w:lvlText w:val="-"/>
      <w:lvlJc w:val="left"/>
      <w:pPr>
        <w:ind w:left="40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1BE5755"/>
    <w:multiLevelType w:val="hybridMultilevel"/>
    <w:tmpl w:val="1A78B9B4"/>
    <w:lvl w:ilvl="0" w:tplc="88FCD17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David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24"/>
    <w:rsid w:val="0001173F"/>
    <w:rsid w:val="000157FD"/>
    <w:rsid w:val="00027912"/>
    <w:rsid w:val="00033E8C"/>
    <w:rsid w:val="00040F1A"/>
    <w:rsid w:val="00047547"/>
    <w:rsid w:val="00054551"/>
    <w:rsid w:val="000D464B"/>
    <w:rsid w:val="000D48D4"/>
    <w:rsid w:val="000D6B27"/>
    <w:rsid w:val="000E0FAE"/>
    <w:rsid w:val="000E7D72"/>
    <w:rsid w:val="000F2EB8"/>
    <w:rsid w:val="001204E9"/>
    <w:rsid w:val="00127FCC"/>
    <w:rsid w:val="00137BC1"/>
    <w:rsid w:val="00137F64"/>
    <w:rsid w:val="00146D98"/>
    <w:rsid w:val="0016378D"/>
    <w:rsid w:val="00177D0B"/>
    <w:rsid w:val="001C238B"/>
    <w:rsid w:val="001C390C"/>
    <w:rsid w:val="001D3715"/>
    <w:rsid w:val="001D7D59"/>
    <w:rsid w:val="001E5FB8"/>
    <w:rsid w:val="001E6716"/>
    <w:rsid w:val="002133A0"/>
    <w:rsid w:val="002145B2"/>
    <w:rsid w:val="00226854"/>
    <w:rsid w:val="002519D9"/>
    <w:rsid w:val="00262464"/>
    <w:rsid w:val="0026510A"/>
    <w:rsid w:val="00280051"/>
    <w:rsid w:val="00281929"/>
    <w:rsid w:val="0028235C"/>
    <w:rsid w:val="00287901"/>
    <w:rsid w:val="002A39F3"/>
    <w:rsid w:val="002B4C6E"/>
    <w:rsid w:val="002C0F6E"/>
    <w:rsid w:val="002E0F1C"/>
    <w:rsid w:val="002F0142"/>
    <w:rsid w:val="003035AC"/>
    <w:rsid w:val="0030553F"/>
    <w:rsid w:val="00305E24"/>
    <w:rsid w:val="00317255"/>
    <w:rsid w:val="00327EA4"/>
    <w:rsid w:val="00330B6E"/>
    <w:rsid w:val="0033151E"/>
    <w:rsid w:val="003373AA"/>
    <w:rsid w:val="003412B6"/>
    <w:rsid w:val="00346D08"/>
    <w:rsid w:val="00352BC4"/>
    <w:rsid w:val="00363910"/>
    <w:rsid w:val="00366D5E"/>
    <w:rsid w:val="0037393A"/>
    <w:rsid w:val="0039669E"/>
    <w:rsid w:val="003B3489"/>
    <w:rsid w:val="003C2030"/>
    <w:rsid w:val="003C53E5"/>
    <w:rsid w:val="003E2E93"/>
    <w:rsid w:val="00410060"/>
    <w:rsid w:val="00412757"/>
    <w:rsid w:val="0042250E"/>
    <w:rsid w:val="00425364"/>
    <w:rsid w:val="00432112"/>
    <w:rsid w:val="00442D6F"/>
    <w:rsid w:val="00473338"/>
    <w:rsid w:val="0047781B"/>
    <w:rsid w:val="0048115F"/>
    <w:rsid w:val="004834B5"/>
    <w:rsid w:val="004851E7"/>
    <w:rsid w:val="00486134"/>
    <w:rsid w:val="00493C7B"/>
    <w:rsid w:val="004B69BD"/>
    <w:rsid w:val="004C28A3"/>
    <w:rsid w:val="004E252B"/>
    <w:rsid w:val="004E5AA3"/>
    <w:rsid w:val="00501F45"/>
    <w:rsid w:val="005123AF"/>
    <w:rsid w:val="00516ED2"/>
    <w:rsid w:val="00524A68"/>
    <w:rsid w:val="0052695F"/>
    <w:rsid w:val="005432D9"/>
    <w:rsid w:val="00555808"/>
    <w:rsid w:val="00566691"/>
    <w:rsid w:val="005718F0"/>
    <w:rsid w:val="00572238"/>
    <w:rsid w:val="005A190D"/>
    <w:rsid w:val="005A26DD"/>
    <w:rsid w:val="005B2420"/>
    <w:rsid w:val="005D24EE"/>
    <w:rsid w:val="005F3706"/>
    <w:rsid w:val="00616C99"/>
    <w:rsid w:val="00630F7D"/>
    <w:rsid w:val="00633B52"/>
    <w:rsid w:val="00633EEA"/>
    <w:rsid w:val="00654841"/>
    <w:rsid w:val="00666CB8"/>
    <w:rsid w:val="00694F3D"/>
    <w:rsid w:val="006B44B3"/>
    <w:rsid w:val="006B6772"/>
    <w:rsid w:val="006F0DC9"/>
    <w:rsid w:val="007032C2"/>
    <w:rsid w:val="00706AFB"/>
    <w:rsid w:val="007153EE"/>
    <w:rsid w:val="00715A1E"/>
    <w:rsid w:val="007208A6"/>
    <w:rsid w:val="00733974"/>
    <w:rsid w:val="00733FCA"/>
    <w:rsid w:val="0073596B"/>
    <w:rsid w:val="007448C5"/>
    <w:rsid w:val="0075041E"/>
    <w:rsid w:val="00750D87"/>
    <w:rsid w:val="00762E54"/>
    <w:rsid w:val="00764054"/>
    <w:rsid w:val="0077168D"/>
    <w:rsid w:val="00772CE2"/>
    <w:rsid w:val="00784C60"/>
    <w:rsid w:val="007D11B2"/>
    <w:rsid w:val="007E6927"/>
    <w:rsid w:val="008035C0"/>
    <w:rsid w:val="008068EE"/>
    <w:rsid w:val="0081633A"/>
    <w:rsid w:val="008164EF"/>
    <w:rsid w:val="0082347B"/>
    <w:rsid w:val="00834C5B"/>
    <w:rsid w:val="008525C2"/>
    <w:rsid w:val="00860B03"/>
    <w:rsid w:val="00862F9F"/>
    <w:rsid w:val="00873612"/>
    <w:rsid w:val="00875B44"/>
    <w:rsid w:val="00882B1B"/>
    <w:rsid w:val="00885318"/>
    <w:rsid w:val="00894FA6"/>
    <w:rsid w:val="008A21A2"/>
    <w:rsid w:val="008C5A9F"/>
    <w:rsid w:val="008C7437"/>
    <w:rsid w:val="008D23A7"/>
    <w:rsid w:val="008D2A21"/>
    <w:rsid w:val="00915480"/>
    <w:rsid w:val="0091588B"/>
    <w:rsid w:val="009211B7"/>
    <w:rsid w:val="0093455A"/>
    <w:rsid w:val="00945FF1"/>
    <w:rsid w:val="00953D95"/>
    <w:rsid w:val="009578E8"/>
    <w:rsid w:val="00982007"/>
    <w:rsid w:val="009A1BB5"/>
    <w:rsid w:val="009D1EBA"/>
    <w:rsid w:val="009F02FE"/>
    <w:rsid w:val="009F3DD2"/>
    <w:rsid w:val="00A02EC6"/>
    <w:rsid w:val="00A03DAE"/>
    <w:rsid w:val="00A06B6D"/>
    <w:rsid w:val="00A13145"/>
    <w:rsid w:val="00A21033"/>
    <w:rsid w:val="00A2417F"/>
    <w:rsid w:val="00A6057E"/>
    <w:rsid w:val="00A64AB2"/>
    <w:rsid w:val="00A71FE3"/>
    <w:rsid w:val="00AA24ED"/>
    <w:rsid w:val="00AC051B"/>
    <w:rsid w:val="00B0115D"/>
    <w:rsid w:val="00B02B21"/>
    <w:rsid w:val="00B035E3"/>
    <w:rsid w:val="00B072F5"/>
    <w:rsid w:val="00B1350F"/>
    <w:rsid w:val="00B24689"/>
    <w:rsid w:val="00B30FE7"/>
    <w:rsid w:val="00B330C9"/>
    <w:rsid w:val="00B338E4"/>
    <w:rsid w:val="00B37E96"/>
    <w:rsid w:val="00B43681"/>
    <w:rsid w:val="00B64552"/>
    <w:rsid w:val="00B72B22"/>
    <w:rsid w:val="00BC7D88"/>
    <w:rsid w:val="00BE2B06"/>
    <w:rsid w:val="00C169A1"/>
    <w:rsid w:val="00C50B11"/>
    <w:rsid w:val="00C50DF6"/>
    <w:rsid w:val="00C51CC6"/>
    <w:rsid w:val="00C53372"/>
    <w:rsid w:val="00C66638"/>
    <w:rsid w:val="00C92014"/>
    <w:rsid w:val="00C944F0"/>
    <w:rsid w:val="00C97906"/>
    <w:rsid w:val="00CC1C92"/>
    <w:rsid w:val="00CE149D"/>
    <w:rsid w:val="00CF74E8"/>
    <w:rsid w:val="00D02DBF"/>
    <w:rsid w:val="00D46124"/>
    <w:rsid w:val="00D4614B"/>
    <w:rsid w:val="00D57CC0"/>
    <w:rsid w:val="00D74E88"/>
    <w:rsid w:val="00D76DA7"/>
    <w:rsid w:val="00DB79D5"/>
    <w:rsid w:val="00DC31A7"/>
    <w:rsid w:val="00DC7B2F"/>
    <w:rsid w:val="00DE27F7"/>
    <w:rsid w:val="00DE4238"/>
    <w:rsid w:val="00DE5A91"/>
    <w:rsid w:val="00DF006E"/>
    <w:rsid w:val="00E017F0"/>
    <w:rsid w:val="00E056EB"/>
    <w:rsid w:val="00E14737"/>
    <w:rsid w:val="00E2353C"/>
    <w:rsid w:val="00E24CB2"/>
    <w:rsid w:val="00E2770A"/>
    <w:rsid w:val="00E31652"/>
    <w:rsid w:val="00E426BE"/>
    <w:rsid w:val="00E65D83"/>
    <w:rsid w:val="00E9527A"/>
    <w:rsid w:val="00EA021B"/>
    <w:rsid w:val="00EB46BF"/>
    <w:rsid w:val="00EC6E9A"/>
    <w:rsid w:val="00EC6FF5"/>
    <w:rsid w:val="00ED4A19"/>
    <w:rsid w:val="00EE2E9D"/>
    <w:rsid w:val="00EE62FB"/>
    <w:rsid w:val="00EF3D3D"/>
    <w:rsid w:val="00F025B1"/>
    <w:rsid w:val="00F1121F"/>
    <w:rsid w:val="00F16D47"/>
    <w:rsid w:val="00F22AC8"/>
    <w:rsid w:val="00F43A5F"/>
    <w:rsid w:val="00F51E68"/>
    <w:rsid w:val="00F812C8"/>
    <w:rsid w:val="00F9202C"/>
    <w:rsid w:val="00F93920"/>
    <w:rsid w:val="00FA66DE"/>
    <w:rsid w:val="00FB097D"/>
    <w:rsid w:val="00FB2AA3"/>
    <w:rsid w:val="00FB6FE9"/>
    <w:rsid w:val="00FC655C"/>
    <w:rsid w:val="00FE1CD3"/>
    <w:rsid w:val="00FE64D2"/>
    <w:rsid w:val="00FE718F"/>
    <w:rsid w:val="00FE7B19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7C2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432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E2E9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345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455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9345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455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93455A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53D95"/>
    <w:rPr>
      <w:color w:val="808080"/>
    </w:rPr>
  </w:style>
  <w:style w:type="paragraph" w:styleId="ac">
    <w:name w:val="header"/>
    <w:basedOn w:val="a"/>
    <w:link w:val="ad"/>
    <w:uiPriority w:val="99"/>
    <w:unhideWhenUsed/>
    <w:rsid w:val="005F3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5F3706"/>
  </w:style>
  <w:style w:type="paragraph" w:styleId="ae">
    <w:name w:val="footer"/>
    <w:basedOn w:val="a"/>
    <w:link w:val="af"/>
    <w:uiPriority w:val="99"/>
    <w:unhideWhenUsed/>
    <w:rsid w:val="005F3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5F3706"/>
  </w:style>
  <w:style w:type="table" w:styleId="af0">
    <w:name w:val="Table Grid"/>
    <w:basedOn w:val="a1"/>
    <w:uiPriority w:val="59"/>
    <w:rsid w:val="00251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363910"/>
    <w:pPr>
      <w:spacing w:after="0" w:line="240" w:lineRule="auto"/>
    </w:pPr>
  </w:style>
  <w:style w:type="paragraph" w:customStyle="1" w:styleId="-11">
    <w:name w:val="רשימה צבעונית - הדגשה 11"/>
    <w:basedOn w:val="a"/>
    <w:uiPriority w:val="34"/>
    <w:qFormat/>
    <w:rsid w:val="00EA021B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C47E-62C7-244D-B349-3CD9F9FDE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13C32-D312-4049-A0FC-6200A10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30</Characters>
  <Application>Microsoft Macintosh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</dc:creator>
  <cp:lastModifiedBy>Nurit Gal</cp:lastModifiedBy>
  <cp:revision>2</cp:revision>
  <cp:lastPrinted>2017-10-18T07:09:00Z</cp:lastPrinted>
  <dcterms:created xsi:type="dcterms:W3CDTF">2018-05-22T07:41:00Z</dcterms:created>
  <dcterms:modified xsi:type="dcterms:W3CDTF">2018-05-22T07:41:00Z</dcterms:modified>
</cp:coreProperties>
</file>